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F2C18" w14:textId="77777777" w:rsidR="00063AAA" w:rsidRPr="00531469" w:rsidRDefault="00063AAA" w:rsidP="00962DF0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531469">
        <w:rPr>
          <w:rFonts w:ascii="Times New Roman" w:hAnsi="Times New Roman" w:cs="Times New Roman"/>
          <w:szCs w:val="24"/>
        </w:rPr>
        <w:t>Öğrenci:</w:t>
      </w:r>
    </w:p>
    <w:p w14:paraId="3E8B596E" w14:textId="77777777" w:rsidR="00E9555A" w:rsidRPr="00531469" w:rsidRDefault="00E9555A" w:rsidP="00063AA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31469">
        <w:rPr>
          <w:rFonts w:ascii="Times New Roman" w:hAnsi="Times New Roman" w:cs="Times New Roman"/>
          <w:szCs w:val="24"/>
        </w:rPr>
        <w:t>Formu ders ekleme/bırakma süresi dolmadan doldurur</w:t>
      </w:r>
      <w:r w:rsidR="00BD691B" w:rsidRPr="00531469">
        <w:rPr>
          <w:rFonts w:ascii="Times New Roman" w:hAnsi="Times New Roman" w:cs="Times New Roman"/>
          <w:szCs w:val="24"/>
        </w:rPr>
        <w:t>.</w:t>
      </w:r>
    </w:p>
    <w:p w14:paraId="02F29A18" w14:textId="77777777" w:rsidR="00063AAA" w:rsidRPr="00531469" w:rsidRDefault="00E9555A" w:rsidP="00063AAA">
      <w:pPr>
        <w:pStyle w:val="ListeParagraf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531469">
        <w:rPr>
          <w:rFonts w:ascii="Times New Roman" w:hAnsi="Times New Roman" w:cs="Times New Roman"/>
          <w:szCs w:val="24"/>
        </w:rPr>
        <w:t>Transkriptini ve ders kayıt formunu ekler</w:t>
      </w:r>
      <w:r w:rsidR="00BD691B" w:rsidRPr="00531469">
        <w:rPr>
          <w:rFonts w:ascii="Times New Roman" w:hAnsi="Times New Roman" w:cs="Times New Roman"/>
          <w:szCs w:val="24"/>
        </w:rPr>
        <w:t>.</w:t>
      </w:r>
    </w:p>
    <w:p w14:paraId="300E48FC" w14:textId="77777777" w:rsidR="00E9555A" w:rsidRPr="00531469" w:rsidRDefault="00E9555A" w:rsidP="00063AAA">
      <w:pPr>
        <w:pStyle w:val="ListeParagraf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531469">
        <w:rPr>
          <w:rFonts w:ascii="Times New Roman" w:hAnsi="Times New Roman" w:cs="Times New Roman"/>
          <w:szCs w:val="24"/>
        </w:rPr>
        <w:t>Danışmanının ve Bölüm Başkanı</w:t>
      </w:r>
      <w:r w:rsidR="00BD691B" w:rsidRPr="00531469">
        <w:rPr>
          <w:rFonts w:ascii="Times New Roman" w:hAnsi="Times New Roman" w:cs="Times New Roman"/>
          <w:szCs w:val="24"/>
        </w:rPr>
        <w:t>’</w:t>
      </w:r>
      <w:r w:rsidRPr="00531469">
        <w:rPr>
          <w:rFonts w:ascii="Times New Roman" w:hAnsi="Times New Roman" w:cs="Times New Roman"/>
          <w:szCs w:val="24"/>
        </w:rPr>
        <w:t>nın onayını alır</w:t>
      </w:r>
      <w:r w:rsidR="00BD691B" w:rsidRPr="00531469">
        <w:rPr>
          <w:rFonts w:ascii="Times New Roman" w:hAnsi="Times New Roman" w:cs="Times New Roman"/>
          <w:szCs w:val="24"/>
        </w:rPr>
        <w:t>.</w:t>
      </w:r>
    </w:p>
    <w:p w14:paraId="2F12C337" w14:textId="6A5549A1" w:rsidR="00E9555A" w:rsidRPr="00531469" w:rsidRDefault="00A319A8" w:rsidP="00063AA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31469">
        <w:rPr>
          <w:rFonts w:ascii="Times New Roman" w:hAnsi="Times New Roman" w:cs="Times New Roman"/>
          <w:szCs w:val="24"/>
        </w:rPr>
        <w:t xml:space="preserve">Bütün </w:t>
      </w:r>
      <w:r w:rsidR="00F67F16">
        <w:rPr>
          <w:rFonts w:ascii="Times New Roman" w:hAnsi="Times New Roman" w:cs="Times New Roman"/>
          <w:szCs w:val="24"/>
        </w:rPr>
        <w:t xml:space="preserve">belgeleri </w:t>
      </w:r>
      <w:r w:rsidR="007D0692">
        <w:rPr>
          <w:rFonts w:ascii="Times New Roman" w:hAnsi="Times New Roman" w:cs="Times New Roman"/>
          <w:b/>
          <w:color w:val="FF0000"/>
          <w:szCs w:val="24"/>
        </w:rPr>
        <w:t xml:space="preserve">İşletme ve Yönetim Bilimleri </w:t>
      </w:r>
      <w:r w:rsidR="006A75DE" w:rsidRPr="00F67F16">
        <w:rPr>
          <w:rFonts w:ascii="Times New Roman" w:hAnsi="Times New Roman" w:cs="Times New Roman"/>
          <w:b/>
          <w:color w:val="FF0000"/>
          <w:szCs w:val="24"/>
        </w:rPr>
        <w:t>Sekreterliği</w:t>
      </w:r>
      <w:r w:rsidR="00F67F16" w:rsidRPr="00F67F16">
        <w:rPr>
          <w:rFonts w:ascii="Times New Roman" w:hAnsi="Times New Roman" w:cs="Times New Roman"/>
          <w:b/>
          <w:color w:val="FF0000"/>
          <w:szCs w:val="24"/>
        </w:rPr>
        <w:t>’</w:t>
      </w:r>
      <w:r w:rsidR="00E9555A" w:rsidRPr="00F67F16">
        <w:rPr>
          <w:rFonts w:ascii="Times New Roman" w:hAnsi="Times New Roman" w:cs="Times New Roman"/>
          <w:b/>
          <w:color w:val="FF0000"/>
          <w:szCs w:val="24"/>
        </w:rPr>
        <w:t>ne</w:t>
      </w:r>
      <w:r w:rsidR="00E9555A" w:rsidRPr="00F67F16">
        <w:rPr>
          <w:rFonts w:ascii="Times New Roman" w:hAnsi="Times New Roman" w:cs="Times New Roman"/>
          <w:color w:val="FF0000"/>
          <w:szCs w:val="24"/>
        </w:rPr>
        <w:t xml:space="preserve"> </w:t>
      </w:r>
      <w:r w:rsidR="00E9555A" w:rsidRPr="00531469">
        <w:rPr>
          <w:rFonts w:ascii="Times New Roman" w:hAnsi="Times New Roman" w:cs="Times New Roman"/>
          <w:szCs w:val="24"/>
        </w:rPr>
        <w:t>teslim eder</w:t>
      </w:r>
      <w:r w:rsidR="00BD691B" w:rsidRPr="00531469">
        <w:rPr>
          <w:rFonts w:ascii="Times New Roman" w:hAnsi="Times New Roman" w:cs="Times New Roman"/>
          <w:szCs w:val="24"/>
        </w:rPr>
        <w:t>.</w:t>
      </w:r>
    </w:p>
    <w:p w14:paraId="7DD7F363" w14:textId="77777777" w:rsidR="00063AAA" w:rsidRPr="00531469" w:rsidRDefault="00063AAA" w:rsidP="00063AAA">
      <w:pPr>
        <w:spacing w:after="0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14:paraId="60A11812" w14:textId="77777777" w:rsidR="00BD691B" w:rsidRPr="00531469" w:rsidRDefault="00BD691B" w:rsidP="00063AAA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  <w:r w:rsidRPr="00531469">
        <w:rPr>
          <w:rFonts w:ascii="Times New Roman" w:hAnsi="Times New Roman" w:cs="Times New Roman"/>
          <w:i/>
          <w:sz w:val="18"/>
          <w:szCs w:val="24"/>
          <w:u w:val="single"/>
        </w:rPr>
        <w:t>İlgili yönetmelik maddesi:</w:t>
      </w:r>
      <w:r w:rsidR="00063AAA" w:rsidRPr="00531469">
        <w:rPr>
          <w:rFonts w:ascii="Times New Roman" w:hAnsi="Times New Roman" w:cs="Times New Roman"/>
          <w:i/>
          <w:sz w:val="18"/>
          <w:szCs w:val="24"/>
        </w:rPr>
        <w:t xml:space="preserve"> Md.</w:t>
      </w:r>
      <w:r w:rsidRPr="00531469">
        <w:rPr>
          <w:rFonts w:ascii="Times New Roman" w:hAnsi="Times New Roman" w:cs="Times New Roman"/>
          <w:i/>
          <w:sz w:val="18"/>
          <w:szCs w:val="24"/>
        </w:rPr>
        <w:t xml:space="preserve"> 28 (4) İlk kez kayıt olunan derslerde, haftalık ders programında kısmen de olsa bir zaman çakışması var ise o derse kayıt olunamaz. (5) Tekrarlanan bir dersin başka bir ders ile çakışarak alınabilmesi ile ilgili kurallar fakülte/yüksekokul/meslek yüksekokulu/konservatuvar yönetim kurulu kararı ile belirlenir. (</w:t>
      </w:r>
      <w:proofErr w:type="spellStart"/>
      <w:r w:rsidRPr="00531469">
        <w:rPr>
          <w:rFonts w:ascii="Times New Roman" w:hAnsi="Times New Roman" w:cs="Times New Roman"/>
          <w:i/>
          <w:sz w:val="18"/>
          <w:szCs w:val="24"/>
        </w:rPr>
        <w:t>Önlisans</w:t>
      </w:r>
      <w:proofErr w:type="spellEnd"/>
      <w:r w:rsidRPr="00531469">
        <w:rPr>
          <w:rFonts w:ascii="Times New Roman" w:hAnsi="Times New Roman" w:cs="Times New Roman"/>
          <w:i/>
          <w:sz w:val="18"/>
          <w:szCs w:val="24"/>
        </w:rPr>
        <w:t xml:space="preserve"> ve Lisans Eğitim-Öğretim ve Sınav Yönetmeliği)</w:t>
      </w:r>
    </w:p>
    <w:p w14:paraId="1F25552A" w14:textId="759A0029" w:rsidR="00BD691B" w:rsidRPr="00531469" w:rsidRDefault="001D64C0" w:rsidP="001D64C0">
      <w:pPr>
        <w:tabs>
          <w:tab w:val="left" w:pos="22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40F1F0" w14:textId="77777777" w:rsidR="00E9555A" w:rsidRPr="0079159F" w:rsidRDefault="00E9555A" w:rsidP="00E9555A">
      <w:pPr>
        <w:jc w:val="right"/>
        <w:rPr>
          <w:rFonts w:ascii="Times New Roman" w:hAnsi="Times New Roman" w:cs="Times New Roman"/>
        </w:rPr>
      </w:pPr>
      <w:r w:rsidRPr="0079159F">
        <w:rPr>
          <w:rFonts w:ascii="Times New Roman" w:hAnsi="Times New Roman" w:cs="Times New Roman"/>
        </w:rPr>
        <w:t>Tarih: …/…/20…</w:t>
      </w:r>
    </w:p>
    <w:p w14:paraId="348E818B" w14:textId="60909EE6" w:rsidR="00E9555A" w:rsidRPr="0079159F" w:rsidRDefault="007D0692" w:rsidP="00E95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şletme ve Yönetim Bilimleri </w:t>
      </w:r>
      <w:r w:rsidR="00371189" w:rsidRPr="0079159F">
        <w:rPr>
          <w:rFonts w:ascii="Times New Roman" w:hAnsi="Times New Roman" w:cs="Times New Roman"/>
        </w:rPr>
        <w:t xml:space="preserve">Fakültesi </w:t>
      </w:r>
      <w:proofErr w:type="spellStart"/>
      <w:r w:rsidR="00371189" w:rsidRPr="0079159F">
        <w:rPr>
          <w:rFonts w:ascii="Times New Roman" w:hAnsi="Times New Roman" w:cs="Times New Roman"/>
        </w:rPr>
        <w:t>Dekanlığı</w:t>
      </w:r>
      <w:r w:rsidR="00F67F16">
        <w:rPr>
          <w:rFonts w:ascii="Times New Roman" w:hAnsi="Times New Roman" w:cs="Times New Roman"/>
        </w:rPr>
        <w:t>’</w:t>
      </w:r>
      <w:r w:rsidR="00E9555A" w:rsidRPr="0079159F">
        <w:rPr>
          <w:rFonts w:ascii="Times New Roman" w:hAnsi="Times New Roman" w:cs="Times New Roman"/>
        </w:rPr>
        <w:t>na</w:t>
      </w:r>
      <w:proofErr w:type="spellEnd"/>
    </w:p>
    <w:p w14:paraId="5A0C86FD" w14:textId="77777777" w:rsidR="00962DF0" w:rsidRPr="0079159F" w:rsidRDefault="00962DF0" w:rsidP="007328CB">
      <w:pPr>
        <w:jc w:val="both"/>
        <w:rPr>
          <w:rFonts w:ascii="Times New Roman" w:hAnsi="Times New Roman" w:cs="Times New Roman"/>
        </w:rPr>
      </w:pPr>
    </w:p>
    <w:p w14:paraId="2DA37B6B" w14:textId="77777777" w:rsidR="00F30B59" w:rsidRPr="0079159F" w:rsidRDefault="00063AAA" w:rsidP="007328CB">
      <w:pPr>
        <w:jc w:val="both"/>
        <w:rPr>
          <w:rFonts w:ascii="Times New Roman" w:hAnsi="Times New Roman" w:cs="Times New Roman"/>
        </w:rPr>
      </w:pPr>
      <w:r w:rsidRPr="0079159F">
        <w:rPr>
          <w:rFonts w:ascii="Times New Roman" w:hAnsi="Times New Roman" w:cs="Times New Roman"/>
        </w:rPr>
        <w:t xml:space="preserve">Fakülteniz </w:t>
      </w:r>
      <w:proofErr w:type="gramStart"/>
      <w:r w:rsidRPr="0079159F">
        <w:rPr>
          <w:rFonts w:ascii="Times New Roman" w:hAnsi="Times New Roman" w:cs="Times New Roman"/>
        </w:rPr>
        <w:t>………………………………………………………</w:t>
      </w:r>
      <w:proofErr w:type="gramEnd"/>
      <w:r w:rsidRPr="0079159F">
        <w:rPr>
          <w:rFonts w:ascii="Times New Roman" w:hAnsi="Times New Roman" w:cs="Times New Roman"/>
        </w:rPr>
        <w:t xml:space="preserve"> B</w:t>
      </w:r>
      <w:r w:rsidR="00E9555A" w:rsidRPr="0079159F">
        <w:rPr>
          <w:rFonts w:ascii="Times New Roman" w:hAnsi="Times New Roman" w:cs="Times New Roman"/>
        </w:rPr>
        <w:t xml:space="preserve">ölümü </w:t>
      </w:r>
      <w:proofErr w:type="gramStart"/>
      <w:r w:rsidR="00E9555A" w:rsidRPr="0079159F">
        <w:rPr>
          <w:rFonts w:ascii="Times New Roman" w:hAnsi="Times New Roman" w:cs="Times New Roman"/>
        </w:rPr>
        <w:t>……………………</w:t>
      </w:r>
      <w:r w:rsidR="00BD691B" w:rsidRPr="0079159F">
        <w:rPr>
          <w:rFonts w:ascii="Times New Roman" w:hAnsi="Times New Roman" w:cs="Times New Roman"/>
        </w:rPr>
        <w:t>…</w:t>
      </w:r>
      <w:proofErr w:type="gramEnd"/>
      <w:r w:rsidR="00BD691B" w:rsidRPr="0079159F">
        <w:rPr>
          <w:rFonts w:ascii="Times New Roman" w:hAnsi="Times New Roman" w:cs="Times New Roman"/>
        </w:rPr>
        <w:t xml:space="preserve"> </w:t>
      </w:r>
      <w:proofErr w:type="gramStart"/>
      <w:r w:rsidR="00E9555A" w:rsidRPr="0079159F">
        <w:rPr>
          <w:rFonts w:ascii="Times New Roman" w:hAnsi="Times New Roman" w:cs="Times New Roman"/>
        </w:rPr>
        <w:t>numaralı</w:t>
      </w:r>
      <w:proofErr w:type="gramEnd"/>
      <w:r w:rsidR="00E9555A" w:rsidRPr="0079159F">
        <w:rPr>
          <w:rFonts w:ascii="Times New Roman" w:hAnsi="Times New Roman" w:cs="Times New Roman"/>
        </w:rPr>
        <w:t xml:space="preserve"> öğrencisiyim. Aşağıda belirttiğim gerekçe sebebiyle </w:t>
      </w:r>
      <w:r w:rsidR="00103117" w:rsidRPr="0079159F">
        <w:rPr>
          <w:rFonts w:ascii="Times New Roman" w:hAnsi="Times New Roman" w:cs="Times New Roman"/>
        </w:rPr>
        <w:t>20</w:t>
      </w:r>
      <w:r w:rsidR="00BD691B" w:rsidRPr="0079159F">
        <w:rPr>
          <w:rFonts w:ascii="Times New Roman" w:hAnsi="Times New Roman" w:cs="Times New Roman"/>
        </w:rPr>
        <w:t>…</w:t>
      </w:r>
      <w:r w:rsidR="00103117" w:rsidRPr="0079159F">
        <w:rPr>
          <w:rFonts w:ascii="Times New Roman" w:hAnsi="Times New Roman" w:cs="Times New Roman"/>
        </w:rPr>
        <w:t>/20</w:t>
      </w:r>
      <w:r w:rsidR="00BD691B" w:rsidRPr="0079159F">
        <w:rPr>
          <w:rFonts w:ascii="Times New Roman" w:hAnsi="Times New Roman" w:cs="Times New Roman"/>
        </w:rPr>
        <w:t>…</w:t>
      </w:r>
      <w:r w:rsidR="00103117" w:rsidRPr="0079159F">
        <w:rPr>
          <w:rFonts w:ascii="Times New Roman" w:hAnsi="Times New Roman" w:cs="Times New Roman"/>
        </w:rPr>
        <w:t xml:space="preserve"> öğretim yılı Güz/Bahar döneminde </w:t>
      </w:r>
      <w:r w:rsidR="00E9555A" w:rsidRPr="0079159F">
        <w:rPr>
          <w:rFonts w:ascii="Times New Roman" w:hAnsi="Times New Roman" w:cs="Times New Roman"/>
        </w:rPr>
        <w:t>çakışan ve aşağıda listelediğim dersleri alabilmeyi talep ediyorum.</w:t>
      </w:r>
    </w:p>
    <w:p w14:paraId="73C273BC" w14:textId="77777777" w:rsidR="00F30B59" w:rsidRPr="0079159F" w:rsidRDefault="00F30B59" w:rsidP="00F30B59">
      <w:pPr>
        <w:rPr>
          <w:rFonts w:ascii="Times New Roman" w:hAnsi="Times New Roman" w:cs="Times New Roman"/>
        </w:rPr>
      </w:pPr>
      <w:r w:rsidRPr="0079159F">
        <w:rPr>
          <w:rFonts w:ascii="Times New Roman" w:hAnsi="Times New Roman" w:cs="Times New Roman"/>
        </w:rPr>
        <w:t xml:space="preserve">Gereğini saygılarımla arz ederim. </w:t>
      </w:r>
    </w:p>
    <w:p w14:paraId="284708E2" w14:textId="77777777" w:rsidR="001A6ECA" w:rsidRPr="00531469" w:rsidRDefault="001A6ECA" w:rsidP="00F30B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1A6ECA" w:rsidRPr="00531469" w14:paraId="78BF217E" w14:textId="77777777" w:rsidTr="00122243">
        <w:trPr>
          <w:trHeight w:val="326"/>
        </w:trPr>
        <w:tc>
          <w:tcPr>
            <w:tcW w:w="5353" w:type="dxa"/>
          </w:tcPr>
          <w:p w14:paraId="1A07EA7C" w14:textId="77777777" w:rsidR="001A6ECA" w:rsidRPr="0079159F" w:rsidRDefault="001A6ECA" w:rsidP="00122243">
            <w:pPr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</w:tcPr>
          <w:p w14:paraId="3CBB4E7F" w14:textId="77777777" w:rsidR="001A6ECA" w:rsidRPr="0079159F" w:rsidRDefault="001A6ECA" w:rsidP="00122243">
            <w:pPr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</w:rPr>
              <w:t>Ad Soyad:</w:t>
            </w:r>
          </w:p>
        </w:tc>
      </w:tr>
      <w:tr w:rsidR="001A6ECA" w:rsidRPr="00531469" w14:paraId="134A6666" w14:textId="77777777" w:rsidTr="00122243">
        <w:trPr>
          <w:trHeight w:val="403"/>
        </w:trPr>
        <w:tc>
          <w:tcPr>
            <w:tcW w:w="5353" w:type="dxa"/>
          </w:tcPr>
          <w:p w14:paraId="5774EA4A" w14:textId="77777777" w:rsidR="001A6ECA" w:rsidRPr="0079159F" w:rsidRDefault="001A6ECA" w:rsidP="00122243">
            <w:pPr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</w:tcPr>
          <w:p w14:paraId="3B4CFB1D" w14:textId="77777777" w:rsidR="001A6ECA" w:rsidRPr="0079159F" w:rsidRDefault="001A6ECA" w:rsidP="00122243">
            <w:pPr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5052F82E" w14:textId="77777777" w:rsidR="001A6ECA" w:rsidRPr="00531469" w:rsidRDefault="001A6ECA" w:rsidP="00F30B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774" w:type="dxa"/>
        <w:tblInd w:w="-3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0"/>
        <w:gridCol w:w="954"/>
        <w:gridCol w:w="3724"/>
        <w:gridCol w:w="2126"/>
      </w:tblGrid>
      <w:tr w:rsidR="00063AAA" w:rsidRPr="00531469" w14:paraId="5AA56639" w14:textId="77777777" w:rsidTr="00560008">
        <w:trPr>
          <w:trHeight w:val="347"/>
        </w:trPr>
        <w:tc>
          <w:tcPr>
            <w:tcW w:w="3970" w:type="dxa"/>
          </w:tcPr>
          <w:p w14:paraId="12029854" w14:textId="77777777" w:rsidR="00BD691B" w:rsidRPr="0079159F" w:rsidRDefault="00BD691B" w:rsidP="00BD691B">
            <w:pPr>
              <w:jc w:val="center"/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</w:rPr>
              <w:t>Dersin kodu ve adı</w:t>
            </w:r>
          </w:p>
        </w:tc>
        <w:tc>
          <w:tcPr>
            <w:tcW w:w="954" w:type="dxa"/>
          </w:tcPr>
          <w:p w14:paraId="089A93FA" w14:textId="77777777" w:rsidR="00BD691B" w:rsidRPr="0079159F" w:rsidRDefault="00BD691B" w:rsidP="00BD691B">
            <w:pPr>
              <w:jc w:val="center"/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</w:rPr>
              <w:t>Şube</w:t>
            </w:r>
          </w:p>
        </w:tc>
        <w:tc>
          <w:tcPr>
            <w:tcW w:w="3724" w:type="dxa"/>
          </w:tcPr>
          <w:p w14:paraId="2D2B9FE9" w14:textId="77777777" w:rsidR="00BD691B" w:rsidRPr="0079159F" w:rsidRDefault="00BD691B" w:rsidP="00BD691B">
            <w:pPr>
              <w:jc w:val="center"/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</w:rPr>
              <w:t>Dersin Öğretim Üyesi</w:t>
            </w:r>
          </w:p>
        </w:tc>
        <w:tc>
          <w:tcPr>
            <w:tcW w:w="2126" w:type="dxa"/>
          </w:tcPr>
          <w:p w14:paraId="7DA2690F" w14:textId="77777777" w:rsidR="00BD691B" w:rsidRPr="0079159F" w:rsidRDefault="00BD691B" w:rsidP="00BD69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159F">
              <w:rPr>
                <w:rFonts w:ascii="Times New Roman" w:hAnsi="Times New Roman" w:cs="Times New Roman"/>
              </w:rPr>
              <w:t>Dersi daha önce aldı mı</w:t>
            </w:r>
            <w:proofErr w:type="gramEnd"/>
          </w:p>
        </w:tc>
      </w:tr>
      <w:tr w:rsidR="00063AAA" w:rsidRPr="00531469" w14:paraId="7F4A44A4" w14:textId="77777777" w:rsidTr="00560008">
        <w:trPr>
          <w:trHeight w:val="550"/>
        </w:trPr>
        <w:tc>
          <w:tcPr>
            <w:tcW w:w="3970" w:type="dxa"/>
          </w:tcPr>
          <w:p w14:paraId="164F89A0" w14:textId="77777777" w:rsidR="00BD691B" w:rsidRPr="00531469" w:rsidRDefault="00BD691B" w:rsidP="00E9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045F8EB4" w14:textId="77777777" w:rsidR="00BD691B" w:rsidRPr="00531469" w:rsidRDefault="00BD691B" w:rsidP="00E9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60F23F1E" w14:textId="77777777" w:rsidR="00BD691B" w:rsidRPr="00531469" w:rsidRDefault="00BD691B" w:rsidP="00E9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6C56C9" w14:textId="77777777" w:rsidR="00BD691B" w:rsidRPr="00531469" w:rsidRDefault="00BD691B" w:rsidP="00E9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AA" w:rsidRPr="00531469" w14:paraId="6AFB05DD" w14:textId="77777777" w:rsidTr="00560008">
        <w:trPr>
          <w:trHeight w:val="558"/>
        </w:trPr>
        <w:tc>
          <w:tcPr>
            <w:tcW w:w="3970" w:type="dxa"/>
          </w:tcPr>
          <w:p w14:paraId="5F384FCC" w14:textId="77777777" w:rsidR="00BD691B" w:rsidRPr="00531469" w:rsidRDefault="00BD691B" w:rsidP="00E9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0E5A27A5" w14:textId="77777777" w:rsidR="00BD691B" w:rsidRPr="00531469" w:rsidRDefault="00BD691B" w:rsidP="00E9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33AF92F3" w14:textId="77777777" w:rsidR="00BD691B" w:rsidRPr="00531469" w:rsidRDefault="00BD691B" w:rsidP="00E9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A53BFB" w14:textId="77777777" w:rsidR="00BD691B" w:rsidRPr="00531469" w:rsidRDefault="00BD691B" w:rsidP="00E9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CEEE3" w14:textId="77777777" w:rsidR="00E9555A" w:rsidRPr="00531469" w:rsidRDefault="00E9555A" w:rsidP="00E9555A">
      <w:pPr>
        <w:rPr>
          <w:rFonts w:ascii="Times New Roman" w:hAnsi="Times New Roman" w:cs="Times New Roman"/>
          <w:sz w:val="24"/>
          <w:szCs w:val="24"/>
        </w:rPr>
      </w:pPr>
    </w:p>
    <w:p w14:paraId="60056131" w14:textId="77777777" w:rsidR="00063AAA" w:rsidRPr="00531469" w:rsidRDefault="00E9555A" w:rsidP="00E9555A">
      <w:pPr>
        <w:rPr>
          <w:rFonts w:ascii="Times New Roman" w:hAnsi="Times New Roman" w:cs="Times New Roman"/>
          <w:sz w:val="24"/>
          <w:szCs w:val="24"/>
        </w:rPr>
        <w:sectPr w:rsidR="00063AAA" w:rsidRPr="00531469" w:rsidSect="00362E28">
          <w:headerReference w:type="default" r:id="rId9"/>
          <w:footerReference w:type="default" r:id="rId10"/>
          <w:pgSz w:w="11906" w:h="16838"/>
          <w:pgMar w:top="1676" w:right="707" w:bottom="1417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79159F">
        <w:rPr>
          <w:rFonts w:ascii="Times New Roman" w:hAnsi="Times New Roman" w:cs="Times New Roman"/>
        </w:rPr>
        <w:t>Gerekçe:</w:t>
      </w:r>
      <w:r w:rsidRPr="00531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4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0529" w:rsidRPr="005314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gramEnd"/>
    </w:p>
    <w:p w14:paraId="2CC27950" w14:textId="77777777" w:rsidR="00E9555A" w:rsidRPr="0079159F" w:rsidRDefault="00E9555A" w:rsidP="00FC0529">
      <w:pPr>
        <w:jc w:val="center"/>
        <w:rPr>
          <w:rFonts w:ascii="Times New Roman" w:hAnsi="Times New Roman" w:cs="Times New Roman"/>
          <w:i/>
        </w:rPr>
      </w:pPr>
      <w:r w:rsidRPr="0079159F">
        <w:rPr>
          <w:rFonts w:ascii="Times New Roman" w:hAnsi="Times New Roman" w:cs="Times New Roman"/>
          <w:i/>
        </w:rPr>
        <w:lastRenderedPageBreak/>
        <w:t>Bu kısım öğrencinin danışmanı tarafından doldurulacaktır</w:t>
      </w:r>
    </w:p>
    <w:p w14:paraId="74283F02" w14:textId="77777777" w:rsidR="00921749" w:rsidRPr="0079159F" w:rsidRDefault="00921749" w:rsidP="00FC0529">
      <w:pPr>
        <w:jc w:val="center"/>
        <w:rPr>
          <w:rFonts w:ascii="Times New Roman" w:hAnsi="Times New Roman" w:cs="Times New Roman"/>
          <w:i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54"/>
      </w:tblGrid>
      <w:tr w:rsidR="00FC0529" w:rsidRPr="0079159F" w14:paraId="6BED3D1F" w14:textId="77777777" w:rsidTr="00FC0529">
        <w:tc>
          <w:tcPr>
            <w:tcW w:w="392" w:type="dxa"/>
          </w:tcPr>
          <w:p w14:paraId="3BB4B400" w14:textId="77777777" w:rsidR="00FC0529" w:rsidRPr="0079159F" w:rsidRDefault="00FC0529" w:rsidP="00E9555A">
            <w:pPr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11CB67" wp14:editId="69B536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38100" b="3810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FEC08" w14:textId="77777777" w:rsidR="00122243" w:rsidRDefault="00122243" w:rsidP="00FC05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0;margin-top:.6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">
                      <v:textbox>
                        <w:txbxContent>
                          <w:p w14:paraId="37DFEC08" w14:textId="77777777" w:rsidR="00122243" w:rsidRDefault="00122243" w:rsidP="00FC052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54" w:type="dxa"/>
          </w:tcPr>
          <w:p w14:paraId="1E6A37D9" w14:textId="77777777" w:rsidR="00FC0529" w:rsidRPr="0079159F" w:rsidRDefault="00FC0529" w:rsidP="00FC05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</w:rPr>
              <w:t>Öğrencinin ders durumu ile ilgili verdiği bilgiler doğrudur.</w:t>
            </w:r>
          </w:p>
        </w:tc>
      </w:tr>
      <w:tr w:rsidR="00FC0529" w:rsidRPr="0079159F" w14:paraId="7011DE93" w14:textId="77777777" w:rsidTr="00FC0529">
        <w:tc>
          <w:tcPr>
            <w:tcW w:w="392" w:type="dxa"/>
          </w:tcPr>
          <w:p w14:paraId="074EBE6F" w14:textId="77777777" w:rsidR="00FC0529" w:rsidRPr="0079159F" w:rsidRDefault="00FC0529" w:rsidP="00E9555A">
            <w:pPr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E6EEC7" wp14:editId="21633D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38100" b="381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274D3" w14:textId="77777777" w:rsidR="00122243" w:rsidRDefault="00122243" w:rsidP="00FC05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4.3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">
                      <v:textbox>
                        <w:txbxContent>
                          <w:p w14:paraId="4DE274D3" w14:textId="77777777" w:rsidR="00122243" w:rsidRDefault="00122243" w:rsidP="00FC052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54" w:type="dxa"/>
          </w:tcPr>
          <w:p w14:paraId="72EC58A6" w14:textId="77777777" w:rsidR="00FC0529" w:rsidRPr="0079159F" w:rsidRDefault="00FC0529" w:rsidP="00FC05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</w:rPr>
              <w:t>Öğrencinin gerekçesi uygundur.</w:t>
            </w:r>
          </w:p>
        </w:tc>
      </w:tr>
    </w:tbl>
    <w:p w14:paraId="78949A6B" w14:textId="77777777" w:rsidR="00063AAA" w:rsidRPr="0079159F" w:rsidRDefault="00063AAA" w:rsidP="00E9555A">
      <w:pPr>
        <w:rPr>
          <w:rFonts w:ascii="Times New Roman" w:hAnsi="Times New Roman" w:cs="Times New Roman"/>
        </w:rPr>
      </w:pPr>
    </w:p>
    <w:p w14:paraId="77F50629" w14:textId="77777777" w:rsidR="00E9555A" w:rsidRPr="0079159F" w:rsidRDefault="00BD691B" w:rsidP="00E9555A">
      <w:pPr>
        <w:rPr>
          <w:rFonts w:ascii="Times New Roman" w:hAnsi="Times New Roman" w:cs="Times New Roman"/>
          <w:b/>
        </w:rPr>
      </w:pPr>
      <w:r w:rsidRPr="0079159F">
        <w:rPr>
          <w:rFonts w:ascii="Times New Roman" w:hAnsi="Times New Roman" w:cs="Times New Roman"/>
          <w:b/>
        </w:rPr>
        <w:t>Danışmanın Adı</w:t>
      </w:r>
      <w:r w:rsidR="00E9555A" w:rsidRPr="0079159F">
        <w:rPr>
          <w:rFonts w:ascii="Times New Roman" w:hAnsi="Times New Roman" w:cs="Times New Roman"/>
          <w:b/>
        </w:rPr>
        <w:t xml:space="preserve"> Soyadı, İmzası:</w:t>
      </w:r>
    </w:p>
    <w:p w14:paraId="0DFA4683" w14:textId="77777777" w:rsidR="00B11F68" w:rsidRPr="00531469" w:rsidRDefault="00B11F68" w:rsidP="00E9555A">
      <w:pPr>
        <w:rPr>
          <w:rFonts w:ascii="Times New Roman" w:hAnsi="Times New Roman" w:cs="Times New Roman"/>
          <w:sz w:val="24"/>
          <w:szCs w:val="24"/>
        </w:rPr>
      </w:pPr>
    </w:p>
    <w:p w14:paraId="556FCD8E" w14:textId="77777777" w:rsidR="00B11F68" w:rsidRPr="00531469" w:rsidRDefault="00B11F68" w:rsidP="00E9555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D2DA2BE" w14:textId="77777777" w:rsidR="00E9555A" w:rsidRPr="0079159F" w:rsidRDefault="00E9555A" w:rsidP="00F30B59">
      <w:pPr>
        <w:jc w:val="center"/>
        <w:rPr>
          <w:rFonts w:ascii="Times New Roman" w:hAnsi="Times New Roman" w:cs="Times New Roman"/>
          <w:i/>
        </w:rPr>
      </w:pPr>
      <w:r w:rsidRPr="0079159F">
        <w:rPr>
          <w:rFonts w:ascii="Times New Roman" w:hAnsi="Times New Roman" w:cs="Times New Roman"/>
          <w:i/>
        </w:rPr>
        <w:t>Bu kısım bölüm başkanı tarafından doldurulacaktır</w:t>
      </w:r>
    </w:p>
    <w:p w14:paraId="5409BCD7" w14:textId="77777777" w:rsidR="005C52E7" w:rsidRPr="0079159F" w:rsidRDefault="005C52E7" w:rsidP="00F30B59">
      <w:pPr>
        <w:jc w:val="center"/>
        <w:rPr>
          <w:rFonts w:ascii="Times New Roman" w:hAnsi="Times New Roman" w:cs="Times New Roman"/>
        </w:rPr>
      </w:pPr>
    </w:p>
    <w:p w14:paraId="1AC92AEB" w14:textId="77777777" w:rsidR="00E9555A" w:rsidRPr="0079159F" w:rsidRDefault="00E9555A" w:rsidP="00E9555A">
      <w:pPr>
        <w:rPr>
          <w:rFonts w:ascii="Times New Roman" w:hAnsi="Times New Roman" w:cs="Times New Roman"/>
        </w:rPr>
      </w:pPr>
      <w:r w:rsidRPr="0079159F">
        <w:rPr>
          <w:rFonts w:ascii="Times New Roman" w:hAnsi="Times New Roman" w:cs="Times New Roman"/>
        </w:rPr>
        <w:t>Öğrencinin ders saatleri çakışan ve dilekçede belir</w:t>
      </w:r>
      <w:r w:rsidR="00FC0529" w:rsidRPr="0079159F">
        <w:rPr>
          <w:rFonts w:ascii="Times New Roman" w:hAnsi="Times New Roman" w:cs="Times New Roman"/>
        </w:rPr>
        <w:t>ttiği dersleri alması uygundur.</w:t>
      </w:r>
    </w:p>
    <w:p w14:paraId="32802F52" w14:textId="77777777" w:rsidR="00FC0529" w:rsidRPr="0079159F" w:rsidRDefault="00FC0529" w:rsidP="00E9555A">
      <w:pPr>
        <w:rPr>
          <w:rFonts w:ascii="Times New Roman" w:hAnsi="Times New Roman" w:cs="Times New Roman"/>
        </w:rPr>
      </w:pPr>
    </w:p>
    <w:p w14:paraId="7AA42E3C" w14:textId="77777777" w:rsidR="00E9555A" w:rsidRPr="0079159F" w:rsidRDefault="00E9555A" w:rsidP="00E9555A">
      <w:pPr>
        <w:rPr>
          <w:rFonts w:ascii="Times New Roman" w:hAnsi="Times New Roman" w:cs="Times New Roman"/>
          <w:b/>
        </w:rPr>
      </w:pPr>
      <w:r w:rsidRPr="0079159F">
        <w:rPr>
          <w:rFonts w:ascii="Times New Roman" w:hAnsi="Times New Roman" w:cs="Times New Roman"/>
          <w:b/>
        </w:rPr>
        <w:t>Bölüm</w:t>
      </w:r>
      <w:r w:rsidR="00F30B59" w:rsidRPr="0079159F">
        <w:rPr>
          <w:rFonts w:ascii="Times New Roman" w:hAnsi="Times New Roman" w:cs="Times New Roman"/>
          <w:b/>
        </w:rPr>
        <w:t xml:space="preserve"> Başkanının Adı Soyadı, İmzası:</w:t>
      </w:r>
    </w:p>
    <w:p w14:paraId="078E9EA6" w14:textId="77777777" w:rsidR="00E9555A" w:rsidRPr="0079159F" w:rsidRDefault="00E9555A" w:rsidP="00E9555A">
      <w:pPr>
        <w:rPr>
          <w:rFonts w:ascii="Times New Roman" w:hAnsi="Times New Roman" w:cs="Times New Roman"/>
        </w:rPr>
      </w:pPr>
    </w:p>
    <w:p w14:paraId="0568FAAF" w14:textId="77777777" w:rsidR="00B11F68" w:rsidRPr="0079159F" w:rsidRDefault="00B11F68" w:rsidP="00E9555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2765BDC7" w14:textId="77777777" w:rsidR="00E9555A" w:rsidRPr="0079159F" w:rsidRDefault="00C90266" w:rsidP="00C90266">
      <w:pPr>
        <w:spacing w:after="0"/>
        <w:rPr>
          <w:rFonts w:ascii="Times New Roman" w:hAnsi="Times New Roman" w:cs="Times New Roman"/>
        </w:rPr>
      </w:pPr>
      <w:r w:rsidRPr="0079159F">
        <w:rPr>
          <w:rFonts w:ascii="Times New Roman" w:hAnsi="Times New Roman" w:cs="Times New Roman"/>
        </w:rPr>
        <w:t>Ek 1:</w:t>
      </w:r>
      <w:r w:rsidRPr="0079159F">
        <w:rPr>
          <w:rFonts w:ascii="Times New Roman" w:hAnsi="Times New Roman" w:cs="Times New Roman"/>
        </w:rPr>
        <w:tab/>
      </w:r>
      <w:r w:rsidR="00E9555A" w:rsidRPr="0079159F">
        <w:rPr>
          <w:rFonts w:ascii="Times New Roman" w:hAnsi="Times New Roman" w:cs="Times New Roman"/>
        </w:rPr>
        <w:t>Transkript (öğrenci tarafından eklenecektir)</w:t>
      </w:r>
    </w:p>
    <w:p w14:paraId="052E4999" w14:textId="77777777" w:rsidR="00E9555A" w:rsidRPr="00531469" w:rsidRDefault="00C90266" w:rsidP="00C90266">
      <w:pPr>
        <w:spacing w:after="0"/>
        <w:rPr>
          <w:rFonts w:ascii="Times New Roman" w:hAnsi="Times New Roman" w:cs="Times New Roman"/>
          <w:szCs w:val="24"/>
        </w:rPr>
      </w:pPr>
      <w:r w:rsidRPr="0079159F">
        <w:rPr>
          <w:rFonts w:ascii="Times New Roman" w:hAnsi="Times New Roman" w:cs="Times New Roman"/>
        </w:rPr>
        <w:t>Ek 2:</w:t>
      </w:r>
      <w:r w:rsidRPr="0079159F">
        <w:rPr>
          <w:rFonts w:ascii="Times New Roman" w:hAnsi="Times New Roman" w:cs="Times New Roman"/>
        </w:rPr>
        <w:tab/>
      </w:r>
      <w:r w:rsidR="00E9555A" w:rsidRPr="0079159F">
        <w:rPr>
          <w:rFonts w:ascii="Times New Roman" w:hAnsi="Times New Roman" w:cs="Times New Roman"/>
        </w:rPr>
        <w:t>Ders kayıt formunun kopyası (ö</w:t>
      </w:r>
      <w:r w:rsidRPr="0079159F">
        <w:rPr>
          <w:rFonts w:ascii="Times New Roman" w:hAnsi="Times New Roman" w:cs="Times New Roman"/>
        </w:rPr>
        <w:t>ğrenci tarafından eklenecektir</w:t>
      </w:r>
      <w:r w:rsidRPr="00531469">
        <w:rPr>
          <w:rFonts w:ascii="Times New Roman" w:hAnsi="Times New Roman" w:cs="Times New Roman"/>
          <w:szCs w:val="24"/>
        </w:rPr>
        <w:t>)</w:t>
      </w:r>
    </w:p>
    <w:p w14:paraId="5BCA1EF0" w14:textId="77777777" w:rsidR="00DE1984" w:rsidRPr="00531469" w:rsidRDefault="00DE1984">
      <w:pPr>
        <w:rPr>
          <w:rFonts w:ascii="Times New Roman" w:hAnsi="Times New Roman" w:cs="Times New Roman"/>
          <w:sz w:val="24"/>
          <w:szCs w:val="24"/>
        </w:rPr>
      </w:pPr>
    </w:p>
    <w:sectPr w:rsidR="00DE1984" w:rsidRPr="00531469" w:rsidSect="00063AAA">
      <w:pgSz w:w="11906" w:h="16838"/>
      <w:pgMar w:top="2083" w:right="70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C5104" w14:textId="77777777" w:rsidR="00122243" w:rsidRDefault="00122243" w:rsidP="003677E2">
      <w:pPr>
        <w:spacing w:after="0" w:line="240" w:lineRule="auto"/>
      </w:pPr>
      <w:r>
        <w:separator/>
      </w:r>
    </w:p>
  </w:endnote>
  <w:endnote w:type="continuationSeparator" w:id="0">
    <w:p w14:paraId="505FAF2D" w14:textId="77777777" w:rsidR="00122243" w:rsidRDefault="00122243" w:rsidP="0036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604DD" w14:textId="12F656F8" w:rsidR="00122243" w:rsidRDefault="00122243" w:rsidP="001A6ECA">
    <w:pPr>
      <w:jc w:val="right"/>
    </w:pPr>
    <w:r w:rsidRPr="00021D63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.031</w:t>
    </w:r>
    <w:r w:rsidRPr="00021D63">
      <w:rPr>
        <w:rFonts w:ascii="Times New Roman" w:hAnsi="Times New Roman" w:cs="Times New Roman"/>
        <w:i/>
      </w:rPr>
      <w:t xml:space="preserve"> / Rev.0</w:t>
    </w:r>
    <w:r w:rsidR="00EC7297">
      <w:rPr>
        <w:rFonts w:ascii="Times New Roman" w:hAnsi="Times New Roman" w:cs="Times New Roman"/>
        <w:i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348F" w14:textId="77777777" w:rsidR="00122243" w:rsidRDefault="00122243" w:rsidP="003677E2">
      <w:pPr>
        <w:spacing w:after="0" w:line="240" w:lineRule="auto"/>
      </w:pPr>
      <w:r>
        <w:separator/>
      </w:r>
    </w:p>
  </w:footnote>
  <w:footnote w:type="continuationSeparator" w:id="0">
    <w:p w14:paraId="643470AD" w14:textId="77777777" w:rsidR="00122243" w:rsidRDefault="00122243" w:rsidP="0036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1" w:type="dxa"/>
      <w:jc w:val="center"/>
      <w:tblInd w:w="-1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83"/>
      <w:gridCol w:w="8418"/>
    </w:tblGrid>
    <w:tr w:rsidR="00362E28" w:rsidRPr="00626553" w14:paraId="502B4F46" w14:textId="77777777" w:rsidTr="00C00FF4">
      <w:trPr>
        <w:trHeight w:val="1386"/>
        <w:jc w:val="center"/>
      </w:trPr>
      <w:tc>
        <w:tcPr>
          <w:tcW w:w="2183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ECC01FD" w14:textId="52E442DB" w:rsidR="00362E28" w:rsidRPr="00626553" w:rsidRDefault="00C00FF4" w:rsidP="00A93D53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19E59D02" wp14:editId="18C51A37">
                <wp:extent cx="914400" cy="607695"/>
                <wp:effectExtent l="0" t="0" r="0" b="190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3ADECCF" w14:textId="77777777" w:rsidR="00362E28" w:rsidRDefault="00362E28" w:rsidP="00A93D53">
          <w:pPr>
            <w:pStyle w:val="stbilgi"/>
            <w:tabs>
              <w:tab w:val="left" w:pos="6519"/>
            </w:tabs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22243">
            <w:rPr>
              <w:rFonts w:ascii="Times New Roman" w:hAnsi="Times New Roman" w:cs="Times New Roman"/>
              <w:b/>
              <w:bCs/>
              <w:sz w:val="28"/>
              <w:szCs w:val="28"/>
            </w:rPr>
            <w:t>Çakışan Ders Alma Başvuru Formu</w:t>
          </w:r>
        </w:p>
        <w:p w14:paraId="53752578" w14:textId="62AD48AF" w:rsidR="00F67F16" w:rsidRPr="0050451E" w:rsidRDefault="007D0692" w:rsidP="007A5D2F">
          <w:pPr>
            <w:pStyle w:val="stbilgi"/>
            <w:tabs>
              <w:tab w:val="left" w:pos="6519"/>
            </w:tabs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İŞLETME ve 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YÖNETİM </w:t>
          </w:r>
          <w:r w:rsidR="007A5D2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BİLİMLERİ</w:t>
          </w:r>
          <w:proofErr w:type="gramEnd"/>
          <w:r w:rsidR="007A5D2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F67F1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AKÜLTESİ </w:t>
          </w:r>
        </w:p>
      </w:tc>
    </w:tr>
  </w:tbl>
  <w:p w14:paraId="0F71D790" w14:textId="2A062465" w:rsidR="00122243" w:rsidRPr="00362E28" w:rsidRDefault="00122243" w:rsidP="00362E28">
    <w:pPr>
      <w:pStyle w:val="stbilgi"/>
      <w:ind w:hanging="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086B"/>
    <w:multiLevelType w:val="hybridMultilevel"/>
    <w:tmpl w:val="6504B690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37D2F"/>
    <w:multiLevelType w:val="singleLevel"/>
    <w:tmpl w:val="0D4ECACA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5A"/>
    <w:rsid w:val="00021D63"/>
    <w:rsid w:val="00063AAA"/>
    <w:rsid w:val="00103117"/>
    <w:rsid w:val="00122243"/>
    <w:rsid w:val="001A6ECA"/>
    <w:rsid w:val="001D64C0"/>
    <w:rsid w:val="002375E0"/>
    <w:rsid w:val="00362E28"/>
    <w:rsid w:val="003677E2"/>
    <w:rsid w:val="00371189"/>
    <w:rsid w:val="00374866"/>
    <w:rsid w:val="003C3FAA"/>
    <w:rsid w:val="00455EC0"/>
    <w:rsid w:val="004A46B1"/>
    <w:rsid w:val="004F7E2D"/>
    <w:rsid w:val="00525F16"/>
    <w:rsid w:val="00531469"/>
    <w:rsid w:val="00560008"/>
    <w:rsid w:val="005C52E7"/>
    <w:rsid w:val="005D45F4"/>
    <w:rsid w:val="006A75DE"/>
    <w:rsid w:val="007328CB"/>
    <w:rsid w:val="0079159F"/>
    <w:rsid w:val="007A5D2F"/>
    <w:rsid w:val="007B72AE"/>
    <w:rsid w:val="007C64CD"/>
    <w:rsid w:val="007D0692"/>
    <w:rsid w:val="007F6128"/>
    <w:rsid w:val="00825129"/>
    <w:rsid w:val="008426D0"/>
    <w:rsid w:val="008558FA"/>
    <w:rsid w:val="008B5F2B"/>
    <w:rsid w:val="00921749"/>
    <w:rsid w:val="00926465"/>
    <w:rsid w:val="00962DF0"/>
    <w:rsid w:val="0098367A"/>
    <w:rsid w:val="00A243FF"/>
    <w:rsid w:val="00A319A8"/>
    <w:rsid w:val="00A67BBA"/>
    <w:rsid w:val="00B11F68"/>
    <w:rsid w:val="00BD691B"/>
    <w:rsid w:val="00C00FF4"/>
    <w:rsid w:val="00C733C6"/>
    <w:rsid w:val="00C90266"/>
    <w:rsid w:val="00CD02C6"/>
    <w:rsid w:val="00CD4C74"/>
    <w:rsid w:val="00CF1801"/>
    <w:rsid w:val="00D643C5"/>
    <w:rsid w:val="00DE1984"/>
    <w:rsid w:val="00E11B5E"/>
    <w:rsid w:val="00E17B7D"/>
    <w:rsid w:val="00E86565"/>
    <w:rsid w:val="00E9555A"/>
    <w:rsid w:val="00EA2324"/>
    <w:rsid w:val="00EC7297"/>
    <w:rsid w:val="00F061AD"/>
    <w:rsid w:val="00F30B59"/>
    <w:rsid w:val="00F67F16"/>
    <w:rsid w:val="00FC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9E7D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77E2"/>
  </w:style>
  <w:style w:type="paragraph" w:styleId="Altbilgi">
    <w:name w:val="footer"/>
    <w:basedOn w:val="Normal"/>
    <w:link w:val="Al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77E2"/>
  </w:style>
  <w:style w:type="character" w:customStyle="1" w:styleId="FontStyle13">
    <w:name w:val="Font Style13"/>
    <w:uiPriority w:val="99"/>
    <w:rsid w:val="00BD69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BD691B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D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D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3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77E2"/>
  </w:style>
  <w:style w:type="paragraph" w:styleId="Altbilgi">
    <w:name w:val="footer"/>
    <w:basedOn w:val="Normal"/>
    <w:link w:val="Al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77E2"/>
  </w:style>
  <w:style w:type="character" w:customStyle="1" w:styleId="FontStyle13">
    <w:name w:val="Font Style13"/>
    <w:uiPriority w:val="99"/>
    <w:rsid w:val="00BD69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BD691B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D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D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3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44E9D-322B-4E2D-AEF8-DF8590A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Banu Bayrak</cp:lastModifiedBy>
  <cp:revision>11</cp:revision>
  <cp:lastPrinted>2016-03-17T06:30:00Z</cp:lastPrinted>
  <dcterms:created xsi:type="dcterms:W3CDTF">2016-07-27T11:17:00Z</dcterms:created>
  <dcterms:modified xsi:type="dcterms:W3CDTF">2018-11-14T06:37:00Z</dcterms:modified>
</cp:coreProperties>
</file>